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08E2" w14:textId="77777777" w:rsidR="00B30B42" w:rsidRDefault="00B127AF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同济大学研究生结业申请表（</w:t>
      </w:r>
      <w:r>
        <w:rPr>
          <w:rFonts w:eastAsia="黑体" w:hint="eastAsia"/>
          <w:sz w:val="36"/>
        </w:rPr>
        <w:t>2025</w:t>
      </w:r>
      <w:r>
        <w:rPr>
          <w:rFonts w:eastAsia="黑体" w:hint="eastAsia"/>
          <w:sz w:val="36"/>
        </w:rPr>
        <w:t>新版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903"/>
        <w:gridCol w:w="1559"/>
        <w:gridCol w:w="1701"/>
        <w:gridCol w:w="1134"/>
        <w:gridCol w:w="1422"/>
      </w:tblGrid>
      <w:tr w:rsidR="00B30B42" w14:paraId="0581BB4D" w14:textId="77777777" w:rsidTr="00F545E4">
        <w:trPr>
          <w:cantSplit/>
          <w:trHeight w:hRule="exact" w:val="657"/>
        </w:trPr>
        <w:tc>
          <w:tcPr>
            <w:tcW w:w="1353" w:type="dxa"/>
            <w:vAlign w:val="center"/>
          </w:tcPr>
          <w:p w14:paraId="18F8947B" w14:textId="77777777" w:rsidR="00B30B42" w:rsidRDefault="00B127AF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院</w:t>
            </w:r>
          </w:p>
        </w:tc>
        <w:tc>
          <w:tcPr>
            <w:tcW w:w="1903" w:type="dxa"/>
            <w:vAlign w:val="center"/>
          </w:tcPr>
          <w:p w14:paraId="1364FD04" w14:textId="77777777" w:rsidR="00B30B42" w:rsidRDefault="000D5C7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14:paraId="244B3D20" w14:textId="77777777" w:rsidR="00B30B42" w:rsidRDefault="00B127AF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7574B0B7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AC503F" w14:textId="77777777" w:rsidR="00B30B42" w:rsidRDefault="00B127AF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别</w:t>
            </w:r>
          </w:p>
        </w:tc>
        <w:tc>
          <w:tcPr>
            <w:tcW w:w="1422" w:type="dxa"/>
            <w:vAlign w:val="center"/>
          </w:tcPr>
          <w:p w14:paraId="258F4CCB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</w:tc>
      </w:tr>
      <w:tr w:rsidR="00B30B42" w14:paraId="5EEACD01" w14:textId="77777777" w:rsidTr="00F545E4">
        <w:trPr>
          <w:cantSplit/>
          <w:trHeight w:hRule="exact" w:val="429"/>
        </w:trPr>
        <w:tc>
          <w:tcPr>
            <w:tcW w:w="1353" w:type="dxa"/>
            <w:vAlign w:val="center"/>
          </w:tcPr>
          <w:p w14:paraId="5CFB2B40" w14:textId="77777777" w:rsidR="00B30B42" w:rsidRDefault="00B127AF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业</w:t>
            </w:r>
          </w:p>
        </w:tc>
        <w:tc>
          <w:tcPr>
            <w:tcW w:w="1903" w:type="dxa"/>
            <w:vAlign w:val="center"/>
          </w:tcPr>
          <w:p w14:paraId="2AB70B85" w14:textId="77777777" w:rsidR="00B30B42" w:rsidRDefault="000D5C7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程管理</w:t>
            </w:r>
          </w:p>
        </w:tc>
        <w:tc>
          <w:tcPr>
            <w:tcW w:w="1559" w:type="dxa"/>
            <w:vAlign w:val="center"/>
          </w:tcPr>
          <w:p w14:paraId="4B41BBEA" w14:textId="77777777" w:rsidR="00B30B42" w:rsidRDefault="00B127AF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1701" w:type="dxa"/>
            <w:vAlign w:val="center"/>
          </w:tcPr>
          <w:p w14:paraId="33D2EE9A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1867AE" w14:textId="77777777" w:rsidR="00B30B42" w:rsidRDefault="00B127AF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层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次</w:t>
            </w:r>
          </w:p>
        </w:tc>
        <w:tc>
          <w:tcPr>
            <w:tcW w:w="1422" w:type="dxa"/>
            <w:vAlign w:val="center"/>
          </w:tcPr>
          <w:p w14:paraId="494E60F7" w14:textId="77777777" w:rsidR="00B30B42" w:rsidRDefault="000D5C7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硕士</w:t>
            </w:r>
          </w:p>
        </w:tc>
      </w:tr>
      <w:tr w:rsidR="00B30B42" w14:paraId="0D9F1B87" w14:textId="77777777" w:rsidTr="00F545E4">
        <w:trPr>
          <w:cantSplit/>
          <w:trHeight w:hRule="exact" w:val="2132"/>
        </w:trPr>
        <w:tc>
          <w:tcPr>
            <w:tcW w:w="3256" w:type="dxa"/>
            <w:gridSpan w:val="2"/>
            <w:vAlign w:val="center"/>
          </w:tcPr>
          <w:p w14:paraId="70C78111" w14:textId="77777777" w:rsidR="00B30B42" w:rsidRDefault="00B127AF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粘贴学历照片</w:t>
            </w:r>
          </w:p>
          <w:p w14:paraId="30AF63FC" w14:textId="77777777" w:rsidR="00B30B42" w:rsidRDefault="00B127AF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可拖入电子版后打印）</w:t>
            </w:r>
          </w:p>
        </w:tc>
        <w:tc>
          <w:tcPr>
            <w:tcW w:w="1559" w:type="dxa"/>
            <w:vAlign w:val="center"/>
          </w:tcPr>
          <w:p w14:paraId="539B894C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EEFEC8" w14:textId="77777777" w:rsidR="00B30B42" w:rsidRDefault="00B127AF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556" w:type="dxa"/>
            <w:gridSpan w:val="2"/>
            <w:vAlign w:val="center"/>
          </w:tcPr>
          <w:p w14:paraId="3BB0EDC9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</w:tc>
      </w:tr>
      <w:tr w:rsidR="00B30B42" w14:paraId="76F17E4F" w14:textId="77777777" w:rsidTr="00F502A6">
        <w:trPr>
          <w:cantSplit/>
          <w:trHeight w:val="4787"/>
        </w:trPr>
        <w:tc>
          <w:tcPr>
            <w:tcW w:w="9072" w:type="dxa"/>
            <w:gridSpan w:val="6"/>
          </w:tcPr>
          <w:p w14:paraId="2BEFC5EA" w14:textId="77777777" w:rsidR="00B30B42" w:rsidRDefault="00B127AF">
            <w:pPr>
              <w:spacing w:beforeLines="50" w:before="156"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结业原因：</w:t>
            </w:r>
          </w:p>
          <w:p w14:paraId="28885A81" w14:textId="77777777" w:rsidR="00B30B42" w:rsidRDefault="00B127AF">
            <w:pPr>
              <w:spacing w:beforeLines="50" w:before="156"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color w:val="C00000"/>
              </w:rPr>
              <w:t>（需</w:t>
            </w:r>
            <w:r>
              <w:rPr>
                <w:rFonts w:ascii="宋体" w:eastAsia="宋体" w:hAnsi="宋体"/>
                <w:color w:val="C00000"/>
              </w:rPr>
              <w:t>详细说明未能</w:t>
            </w:r>
            <w:r>
              <w:rPr>
                <w:rFonts w:ascii="宋体" w:eastAsia="宋体" w:hAnsi="宋体" w:hint="eastAsia"/>
                <w:color w:val="C00000"/>
              </w:rPr>
              <w:t>按期</w:t>
            </w:r>
            <w:r>
              <w:rPr>
                <w:rFonts w:ascii="宋体" w:eastAsia="宋体" w:hAnsi="宋体"/>
                <w:color w:val="C00000"/>
              </w:rPr>
              <w:t>完成学业的原因，</w:t>
            </w:r>
            <w:r>
              <w:rPr>
                <w:rFonts w:ascii="宋体" w:eastAsia="宋体" w:hAnsi="宋体" w:hint="eastAsia"/>
                <w:color w:val="C00000"/>
              </w:rPr>
              <w:t>如</w:t>
            </w:r>
            <w:r>
              <w:rPr>
                <w:rFonts w:ascii="宋体" w:eastAsia="宋体" w:hAnsi="宋体"/>
                <w:color w:val="C00000"/>
              </w:rPr>
              <w:t>：</w:t>
            </w:r>
            <w:r>
              <w:rPr>
                <w:rFonts w:ascii="宋体" w:eastAsia="宋体" w:hAnsi="宋体" w:hint="eastAsia"/>
                <w:color w:val="C00000"/>
              </w:rPr>
              <w:t>身体</w:t>
            </w:r>
            <w:r>
              <w:rPr>
                <w:rFonts w:ascii="宋体" w:eastAsia="宋体" w:hAnsi="宋体"/>
                <w:color w:val="C00000"/>
              </w:rPr>
              <w:t>原因、家庭原因、出国出境、工作原因等</w:t>
            </w:r>
            <w:r>
              <w:rPr>
                <w:rFonts w:ascii="宋体" w:eastAsia="宋体" w:hAnsi="宋体" w:hint="eastAsia"/>
                <w:color w:val="C00000"/>
              </w:rPr>
              <w:t>）</w:t>
            </w:r>
          </w:p>
          <w:p w14:paraId="1204DF0F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5FEDEDE8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45CCC49B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5B9F5AA7" w14:textId="77777777" w:rsidR="00B30B42" w:rsidRDefault="00B127AF">
            <w:pPr>
              <w:spacing w:line="240" w:lineRule="ex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提示：研究生结业后申请学位论文或实践成果答辩且通过者，由学校换发毕业证书，其毕业证书日期为其答辩通过的日期。答辩相关要求及流程按《同济大学学位授予工作细则》执行。</w:t>
            </w:r>
          </w:p>
          <w:p w14:paraId="0B65AB89" w14:textId="77777777" w:rsidR="00B30B42" w:rsidRDefault="00B127AF">
            <w:pPr>
              <w:spacing w:line="240" w:lineRule="exact"/>
              <w:ind w:right="48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*请在横线上抄写以下内容：本人已知晓上述提示信息</w:t>
            </w:r>
            <w:r>
              <w:rPr>
                <w:rFonts w:ascii="宋体" w:eastAsia="宋体" w:hAnsi="宋体" w:hint="eastAsia"/>
              </w:rPr>
              <w:t>。</w:t>
            </w:r>
          </w:p>
          <w:p w14:paraId="56726BB4" w14:textId="77777777" w:rsidR="00B30B42" w:rsidRDefault="00B30B42">
            <w:pPr>
              <w:spacing w:line="240" w:lineRule="exact"/>
              <w:ind w:right="480"/>
              <w:rPr>
                <w:rFonts w:ascii="宋体" w:eastAsia="宋体" w:hAnsi="宋体" w:hint="eastAsia"/>
                <w:sz w:val="24"/>
              </w:rPr>
            </w:pPr>
          </w:p>
          <w:p w14:paraId="7E9AB66C" w14:textId="77777777" w:rsidR="000D5C72" w:rsidRDefault="00B127AF">
            <w:pPr>
              <w:spacing w:line="400" w:lineRule="exact"/>
              <w:ind w:right="482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  <w:u w:val="single"/>
              </w:rPr>
              <w:t xml:space="preserve">                                              </w:t>
            </w:r>
            <w:r>
              <w:rPr>
                <w:rFonts w:ascii="宋体" w:eastAsia="宋体" w:hAnsi="宋体"/>
                <w:sz w:val="24"/>
              </w:rPr>
              <w:t xml:space="preserve">    </w:t>
            </w:r>
          </w:p>
          <w:p w14:paraId="10554BDE" w14:textId="77777777" w:rsidR="000D5C72" w:rsidRDefault="000D5C72">
            <w:pPr>
              <w:spacing w:line="400" w:lineRule="exact"/>
              <w:ind w:right="482"/>
              <w:rPr>
                <w:rFonts w:ascii="宋体" w:eastAsia="宋体" w:hAnsi="宋体" w:hint="eastAsia"/>
                <w:sz w:val="24"/>
              </w:rPr>
            </w:pPr>
          </w:p>
          <w:p w14:paraId="334C363A" w14:textId="77777777" w:rsidR="00B30B42" w:rsidRDefault="00B127AF" w:rsidP="000D5C72">
            <w:pPr>
              <w:spacing w:line="400" w:lineRule="exact"/>
              <w:ind w:right="482" w:firstLineChars="2500" w:firstLine="600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个人签字：          </w:t>
            </w:r>
          </w:p>
          <w:p w14:paraId="0DC919DA" w14:textId="77777777" w:rsidR="00B30B42" w:rsidRDefault="00B127AF">
            <w:pPr>
              <w:spacing w:line="400" w:lineRule="exact"/>
              <w:ind w:right="48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                                                日    期：                         </w:t>
            </w:r>
          </w:p>
        </w:tc>
      </w:tr>
      <w:tr w:rsidR="00B30B42" w14:paraId="6541A9F9" w14:textId="77777777" w:rsidTr="00F502A6">
        <w:trPr>
          <w:cantSplit/>
          <w:trHeight w:val="2118"/>
        </w:trPr>
        <w:tc>
          <w:tcPr>
            <w:tcW w:w="9072" w:type="dxa"/>
            <w:gridSpan w:val="6"/>
          </w:tcPr>
          <w:p w14:paraId="29878CCB" w14:textId="77777777" w:rsidR="00B30B42" w:rsidRDefault="00B127AF">
            <w:pPr>
              <w:spacing w:beforeLines="50" w:before="156"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意见：</w:t>
            </w:r>
          </w:p>
          <w:p w14:paraId="50311765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065B5AC2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79B56884" w14:textId="77777777" w:rsidR="00B30B42" w:rsidRDefault="00B127AF">
            <w:pPr>
              <w:spacing w:line="240" w:lineRule="exact"/>
              <w:ind w:right="480" w:firstLineChars="2250" w:firstLine="540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签字：</w:t>
            </w:r>
            <w:r>
              <w:rPr>
                <w:rFonts w:ascii="宋体" w:eastAsia="宋体" w:hAnsi="宋体"/>
                <w:sz w:val="24"/>
              </w:rPr>
              <w:t xml:space="preserve">         </w:t>
            </w:r>
          </w:p>
          <w:p w14:paraId="3F7777F4" w14:textId="77777777" w:rsidR="00B30B42" w:rsidRDefault="00B127AF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                                                   </w:t>
            </w:r>
          </w:p>
        </w:tc>
      </w:tr>
      <w:tr w:rsidR="00B30B42" w14:paraId="160117DC" w14:textId="77777777" w:rsidTr="00F502A6">
        <w:trPr>
          <w:cantSplit/>
          <w:trHeight w:val="2675"/>
        </w:trPr>
        <w:tc>
          <w:tcPr>
            <w:tcW w:w="9072" w:type="dxa"/>
            <w:gridSpan w:val="6"/>
          </w:tcPr>
          <w:p w14:paraId="2322A999" w14:textId="77777777" w:rsidR="00B30B42" w:rsidRDefault="00B127AF">
            <w:pPr>
              <w:spacing w:beforeLines="50" w:before="156"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意见：</w:t>
            </w:r>
          </w:p>
          <w:p w14:paraId="03D11AE4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08015B2C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37135F42" w14:textId="77777777" w:rsidR="00B30B42" w:rsidRDefault="00B127AF" w:rsidP="000D5C72">
            <w:pPr>
              <w:spacing w:line="240" w:lineRule="exact"/>
              <w:ind w:left="440" w:hangingChars="200" w:hanging="440"/>
              <w:rPr>
                <w:rFonts w:ascii="宋体" w:eastAsia="宋体" w:hAnsi="宋体" w:hint="eastAsia"/>
                <w:i/>
                <w:iCs/>
                <w:sz w:val="22"/>
                <w:highlight w:val="lightGray"/>
              </w:rPr>
            </w:pPr>
            <w:r>
              <w:rPr>
                <w:rFonts w:ascii="宋体" w:eastAsia="宋体" w:hAnsi="宋体" w:hint="eastAsia"/>
                <w:i/>
                <w:iCs/>
                <w:sz w:val="22"/>
                <w:highlight w:val="lightGray"/>
              </w:rPr>
              <w:t>学分要求</w:t>
            </w:r>
            <w:r>
              <w:rPr>
                <w:rFonts w:ascii="宋体" w:eastAsia="宋体" w:hAnsi="宋体" w:hint="eastAsia"/>
                <w:b/>
                <w:bCs/>
                <w:i/>
                <w:iCs/>
                <w:sz w:val="22"/>
                <w:highlight w:val="lightGray"/>
                <w:u w:val="single"/>
              </w:rPr>
              <w:t>已完成</w:t>
            </w:r>
            <w:r>
              <w:rPr>
                <w:rFonts w:ascii="宋体" w:eastAsia="宋体" w:hAnsi="宋体" w:hint="eastAsia"/>
                <w:i/>
                <w:iCs/>
                <w:sz w:val="22"/>
                <w:highlight w:val="lightGray"/>
              </w:rPr>
              <w:t>：该专业培养方案总学分要求</w:t>
            </w:r>
            <w:r w:rsidR="000D5C72">
              <w:rPr>
                <w:rFonts w:ascii="宋体" w:eastAsia="宋体" w:hAnsi="宋体"/>
                <w:i/>
                <w:iCs/>
                <w:sz w:val="22"/>
                <w:highlight w:val="lightGray"/>
              </w:rPr>
              <w:t xml:space="preserve">  </w:t>
            </w:r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，学位课</w:t>
            </w:r>
            <w:r w:rsidR="000D5C72">
              <w:rPr>
                <w:rFonts w:ascii="宋体" w:eastAsia="宋体" w:hAnsi="宋体"/>
                <w:i/>
                <w:iCs/>
                <w:sz w:val="22"/>
                <w:highlight w:val="lightGray"/>
              </w:rPr>
              <w:t xml:space="preserve">  </w:t>
            </w:r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；个人培养计划总学分</w:t>
            </w:r>
            <w:proofErr w:type="gramStart"/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</w:t>
            </w:r>
            <w:proofErr w:type="gramEnd"/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，已获</w:t>
            </w:r>
            <w:r w:rsidR="000D5C72">
              <w:rPr>
                <w:rFonts w:ascii="宋体" w:eastAsia="宋体" w:hAnsi="宋体"/>
                <w:i/>
                <w:iCs/>
                <w:sz w:val="22"/>
                <w:highlight w:val="lightGray"/>
              </w:rPr>
              <w:t xml:space="preserve">  </w:t>
            </w:r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，其中学位课</w:t>
            </w:r>
            <w:r w:rsidR="000D5C72">
              <w:rPr>
                <w:rFonts w:ascii="宋体" w:eastAsia="宋体" w:hAnsi="宋体"/>
                <w:i/>
                <w:iCs/>
                <w:sz w:val="22"/>
                <w:highlight w:val="lightGray"/>
              </w:rPr>
              <w:t xml:space="preserve">  </w:t>
            </w:r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，非学位课</w:t>
            </w:r>
            <w:r w:rsidR="000D5C72">
              <w:rPr>
                <w:rFonts w:ascii="宋体" w:eastAsia="宋体" w:hAnsi="宋体"/>
                <w:i/>
                <w:iCs/>
                <w:sz w:val="22"/>
                <w:highlight w:val="lightGray"/>
              </w:rPr>
              <w:t xml:space="preserve">  </w:t>
            </w:r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，必修环节</w:t>
            </w:r>
            <w:r w:rsidR="000D5C72">
              <w:rPr>
                <w:rFonts w:ascii="宋体" w:eastAsia="宋体" w:hAnsi="宋体"/>
                <w:i/>
                <w:iCs/>
                <w:sz w:val="22"/>
                <w:highlight w:val="lightGray"/>
              </w:rPr>
              <w:t xml:space="preserve">  </w:t>
            </w:r>
            <w:r>
              <w:rPr>
                <w:rFonts w:ascii="宋体" w:eastAsia="宋体" w:hAnsi="宋体"/>
                <w:i/>
                <w:iCs/>
                <w:sz w:val="22"/>
                <w:highlight w:val="lightGray"/>
              </w:rPr>
              <w:t>学分。</w:t>
            </w:r>
          </w:p>
          <w:p w14:paraId="7D3A2A42" w14:textId="77777777" w:rsidR="00B30B42" w:rsidRDefault="00B127AF">
            <w:pPr>
              <w:spacing w:line="240" w:lineRule="exact"/>
              <w:rPr>
                <w:rFonts w:ascii="宋体" w:eastAsia="宋体" w:hAnsi="宋体" w:hint="eastAsia"/>
                <w:i/>
                <w:iCs/>
                <w:sz w:val="22"/>
                <w:highlight w:val="lightGray"/>
              </w:rPr>
            </w:pPr>
            <w:r>
              <w:rPr>
                <w:rFonts w:ascii="宋体" w:eastAsia="宋体" w:hAnsi="宋体" w:hint="eastAsia"/>
                <w:b/>
                <w:bCs/>
                <w:i/>
                <w:iCs/>
                <w:sz w:val="22"/>
                <w:highlight w:val="lightGray"/>
                <w:u w:val="single"/>
              </w:rPr>
              <w:t>符合结业要求</w:t>
            </w:r>
            <w:r>
              <w:rPr>
                <w:rFonts w:ascii="宋体" w:eastAsia="宋体" w:hAnsi="宋体" w:hint="eastAsia"/>
                <w:i/>
                <w:iCs/>
                <w:sz w:val="22"/>
                <w:highlight w:val="lightGray"/>
              </w:rPr>
              <w:t>。</w:t>
            </w:r>
          </w:p>
          <w:p w14:paraId="3B742A86" w14:textId="77777777" w:rsidR="00B30B42" w:rsidRDefault="00B30B42">
            <w:pPr>
              <w:spacing w:line="240" w:lineRule="exact"/>
              <w:rPr>
                <w:rFonts w:ascii="宋体" w:eastAsia="宋体" w:hAnsi="宋体" w:hint="eastAsia"/>
                <w:i/>
                <w:iCs/>
                <w:sz w:val="22"/>
                <w:highlight w:val="lightGray"/>
              </w:rPr>
            </w:pPr>
          </w:p>
          <w:p w14:paraId="72903CF4" w14:textId="77777777" w:rsidR="000D5C72" w:rsidRDefault="00B127AF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                                        </w:t>
            </w:r>
          </w:p>
          <w:p w14:paraId="227F5A86" w14:textId="77777777" w:rsidR="000D5C72" w:rsidRDefault="000D5C72">
            <w:pPr>
              <w:spacing w:line="240" w:lineRule="exact"/>
              <w:rPr>
                <w:rFonts w:ascii="宋体" w:eastAsia="宋体" w:hAnsi="宋体" w:hint="eastAsia"/>
                <w:sz w:val="24"/>
              </w:rPr>
            </w:pPr>
          </w:p>
          <w:p w14:paraId="0AC08027" w14:textId="77777777" w:rsidR="00B30B42" w:rsidRDefault="00B127AF" w:rsidP="000D5C72">
            <w:pPr>
              <w:spacing w:line="240" w:lineRule="exact"/>
              <w:ind w:right="960" w:firstLineChars="2200" w:firstLine="528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经办人签字：</w:t>
            </w:r>
          </w:p>
        </w:tc>
      </w:tr>
    </w:tbl>
    <w:p w14:paraId="42FD1589" w14:textId="77777777" w:rsidR="00B30B42" w:rsidRPr="00F502A6" w:rsidRDefault="00B30B42">
      <w:pPr>
        <w:rPr>
          <w:rFonts w:ascii="宋体" w:eastAsia="宋体" w:hAnsi="宋体" w:hint="eastAsia"/>
          <w:sz w:val="24"/>
          <w:szCs w:val="24"/>
        </w:rPr>
      </w:pPr>
    </w:p>
    <w:sectPr w:rsidR="00B30B42" w:rsidRPr="00F50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Q1NTMzNTIxY2U2ZTJmMDU4ZTdkNWMzOGZkYWQwM2MifQ=="/>
  </w:docVars>
  <w:rsids>
    <w:rsidRoot w:val="00933F81"/>
    <w:rsid w:val="00011EAF"/>
    <w:rsid w:val="00063374"/>
    <w:rsid w:val="0009065E"/>
    <w:rsid w:val="000A092D"/>
    <w:rsid w:val="000B40EF"/>
    <w:rsid w:val="000D1586"/>
    <w:rsid w:val="000D5C72"/>
    <w:rsid w:val="000E5635"/>
    <w:rsid w:val="000E7F2A"/>
    <w:rsid w:val="0011114C"/>
    <w:rsid w:val="00120882"/>
    <w:rsid w:val="00135AA4"/>
    <w:rsid w:val="00137922"/>
    <w:rsid w:val="00143D3D"/>
    <w:rsid w:val="00145B51"/>
    <w:rsid w:val="00187F55"/>
    <w:rsid w:val="00192783"/>
    <w:rsid w:val="00195371"/>
    <w:rsid w:val="001B75DE"/>
    <w:rsid w:val="001C36BF"/>
    <w:rsid w:val="00201EFB"/>
    <w:rsid w:val="00213C57"/>
    <w:rsid w:val="002234B3"/>
    <w:rsid w:val="00223CE6"/>
    <w:rsid w:val="00223FA8"/>
    <w:rsid w:val="00235919"/>
    <w:rsid w:val="00277C3A"/>
    <w:rsid w:val="00283004"/>
    <w:rsid w:val="002B32C6"/>
    <w:rsid w:val="002B48F2"/>
    <w:rsid w:val="002C7584"/>
    <w:rsid w:val="002D1D80"/>
    <w:rsid w:val="002D64B8"/>
    <w:rsid w:val="002F4AA0"/>
    <w:rsid w:val="00337394"/>
    <w:rsid w:val="00340081"/>
    <w:rsid w:val="003544DD"/>
    <w:rsid w:val="00396E43"/>
    <w:rsid w:val="003B6D34"/>
    <w:rsid w:val="003B74A6"/>
    <w:rsid w:val="003C7E4D"/>
    <w:rsid w:val="003D4824"/>
    <w:rsid w:val="003E52D0"/>
    <w:rsid w:val="00401646"/>
    <w:rsid w:val="00432F8E"/>
    <w:rsid w:val="00434417"/>
    <w:rsid w:val="004440E4"/>
    <w:rsid w:val="00461218"/>
    <w:rsid w:val="0046564B"/>
    <w:rsid w:val="00467F18"/>
    <w:rsid w:val="0047158A"/>
    <w:rsid w:val="0048260C"/>
    <w:rsid w:val="00492F73"/>
    <w:rsid w:val="004A5819"/>
    <w:rsid w:val="004B476A"/>
    <w:rsid w:val="004C79F5"/>
    <w:rsid w:val="004D1C57"/>
    <w:rsid w:val="004D5BE1"/>
    <w:rsid w:val="004F1F01"/>
    <w:rsid w:val="00511AAB"/>
    <w:rsid w:val="00540DA3"/>
    <w:rsid w:val="0057587E"/>
    <w:rsid w:val="0058344F"/>
    <w:rsid w:val="00597648"/>
    <w:rsid w:val="005C4FCB"/>
    <w:rsid w:val="005C7FE6"/>
    <w:rsid w:val="00600952"/>
    <w:rsid w:val="0060444F"/>
    <w:rsid w:val="00630FA3"/>
    <w:rsid w:val="00641FAF"/>
    <w:rsid w:val="0064571A"/>
    <w:rsid w:val="00657406"/>
    <w:rsid w:val="0068103D"/>
    <w:rsid w:val="00693386"/>
    <w:rsid w:val="006B574F"/>
    <w:rsid w:val="006C2380"/>
    <w:rsid w:val="006D0651"/>
    <w:rsid w:val="006D3EDC"/>
    <w:rsid w:val="006D49EA"/>
    <w:rsid w:val="006E4539"/>
    <w:rsid w:val="006F496A"/>
    <w:rsid w:val="00700984"/>
    <w:rsid w:val="0071144F"/>
    <w:rsid w:val="007148D5"/>
    <w:rsid w:val="007559F0"/>
    <w:rsid w:val="00762254"/>
    <w:rsid w:val="00785E30"/>
    <w:rsid w:val="007A087E"/>
    <w:rsid w:val="007A422C"/>
    <w:rsid w:val="007E6C88"/>
    <w:rsid w:val="00810E1C"/>
    <w:rsid w:val="00836D70"/>
    <w:rsid w:val="00840CC7"/>
    <w:rsid w:val="008435B4"/>
    <w:rsid w:val="00846321"/>
    <w:rsid w:val="00875430"/>
    <w:rsid w:val="008A2C78"/>
    <w:rsid w:val="008C0013"/>
    <w:rsid w:val="008C35E2"/>
    <w:rsid w:val="008C4F65"/>
    <w:rsid w:val="008D4662"/>
    <w:rsid w:val="008D4FAD"/>
    <w:rsid w:val="008D5AAE"/>
    <w:rsid w:val="008D7D07"/>
    <w:rsid w:val="008E2DF7"/>
    <w:rsid w:val="008F7F4D"/>
    <w:rsid w:val="00910031"/>
    <w:rsid w:val="009304C3"/>
    <w:rsid w:val="009337CA"/>
    <w:rsid w:val="00933F81"/>
    <w:rsid w:val="00987E7B"/>
    <w:rsid w:val="009A1D68"/>
    <w:rsid w:val="009B042C"/>
    <w:rsid w:val="009B6DF3"/>
    <w:rsid w:val="009E25C8"/>
    <w:rsid w:val="009E28D5"/>
    <w:rsid w:val="00A13FE3"/>
    <w:rsid w:val="00A23266"/>
    <w:rsid w:val="00A816CD"/>
    <w:rsid w:val="00AA1725"/>
    <w:rsid w:val="00AA6911"/>
    <w:rsid w:val="00AD54B5"/>
    <w:rsid w:val="00AF3068"/>
    <w:rsid w:val="00B127AF"/>
    <w:rsid w:val="00B25F88"/>
    <w:rsid w:val="00B30B42"/>
    <w:rsid w:val="00B31B2F"/>
    <w:rsid w:val="00B4175A"/>
    <w:rsid w:val="00BA17E1"/>
    <w:rsid w:val="00BC3397"/>
    <w:rsid w:val="00BD25F3"/>
    <w:rsid w:val="00BE7EC5"/>
    <w:rsid w:val="00C02124"/>
    <w:rsid w:val="00C136EF"/>
    <w:rsid w:val="00C348FA"/>
    <w:rsid w:val="00C82925"/>
    <w:rsid w:val="00C872CC"/>
    <w:rsid w:val="00C97578"/>
    <w:rsid w:val="00CA149A"/>
    <w:rsid w:val="00CE3654"/>
    <w:rsid w:val="00CF0F2B"/>
    <w:rsid w:val="00CF73F6"/>
    <w:rsid w:val="00D02493"/>
    <w:rsid w:val="00D14AE0"/>
    <w:rsid w:val="00D3763B"/>
    <w:rsid w:val="00D5080D"/>
    <w:rsid w:val="00D539FA"/>
    <w:rsid w:val="00D6362F"/>
    <w:rsid w:val="00D66A83"/>
    <w:rsid w:val="00D75505"/>
    <w:rsid w:val="00D809E9"/>
    <w:rsid w:val="00D958F6"/>
    <w:rsid w:val="00DB151D"/>
    <w:rsid w:val="00DE3017"/>
    <w:rsid w:val="00DF0B95"/>
    <w:rsid w:val="00E35045"/>
    <w:rsid w:val="00E440DB"/>
    <w:rsid w:val="00E45860"/>
    <w:rsid w:val="00E47317"/>
    <w:rsid w:val="00E5434A"/>
    <w:rsid w:val="00E54F93"/>
    <w:rsid w:val="00EB35E7"/>
    <w:rsid w:val="00ED47D2"/>
    <w:rsid w:val="00EE2C38"/>
    <w:rsid w:val="00EF0B5B"/>
    <w:rsid w:val="00EF2B90"/>
    <w:rsid w:val="00F116C2"/>
    <w:rsid w:val="00F174B3"/>
    <w:rsid w:val="00F221A5"/>
    <w:rsid w:val="00F44D35"/>
    <w:rsid w:val="00F502A6"/>
    <w:rsid w:val="00F545E4"/>
    <w:rsid w:val="00F71705"/>
    <w:rsid w:val="00F9148F"/>
    <w:rsid w:val="00F951D4"/>
    <w:rsid w:val="00FA012D"/>
    <w:rsid w:val="00FB1EA8"/>
    <w:rsid w:val="00FD7070"/>
    <w:rsid w:val="00FE27CD"/>
    <w:rsid w:val="00FF18AE"/>
    <w:rsid w:val="0FD824D4"/>
    <w:rsid w:val="1E3A3326"/>
    <w:rsid w:val="22407BB4"/>
    <w:rsid w:val="32366270"/>
    <w:rsid w:val="37F834A3"/>
    <w:rsid w:val="43E71EDA"/>
    <w:rsid w:val="4743552A"/>
    <w:rsid w:val="4E442AAC"/>
    <w:rsid w:val="51540006"/>
    <w:rsid w:val="52102102"/>
    <w:rsid w:val="63763758"/>
    <w:rsid w:val="740F2957"/>
    <w:rsid w:val="7A7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548D"/>
  <w15:docId w15:val="{6D3F1EA0-5A52-4691-988D-96D71EB4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autoRedefine/>
    <w:uiPriority w:val="99"/>
    <w:unhideWhenUsed/>
    <w:qFormat/>
    <w:pPr>
      <w:spacing w:after="120" w:line="360" w:lineRule="auto"/>
      <w:ind w:leftChars="200" w:left="420" w:firstLineChars="200" w:firstLine="200"/>
    </w:pPr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0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rPr>
      <w:sz w:val="24"/>
      <w:szCs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  <w:rPr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黑体"/>
      <w:b/>
      <w:bCs/>
      <w:kern w:val="44"/>
      <w:sz w:val="36"/>
      <w:szCs w:val="44"/>
    </w:rPr>
  </w:style>
  <w:style w:type="character" w:customStyle="1" w:styleId="a6">
    <w:name w:val="正文文本缩进 字符"/>
    <w:basedOn w:val="a0"/>
    <w:link w:val="a5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autoRedefine/>
    <w:uiPriority w:val="99"/>
    <w:semiHidden/>
    <w:qFormat/>
  </w:style>
  <w:style w:type="paragraph" w:customStyle="1" w:styleId="1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  <w:kern w:val="2"/>
      <w:sz w:val="21"/>
      <w:szCs w:val="22"/>
    </w:rPr>
  </w:style>
  <w:style w:type="paragraph" w:customStyle="1" w:styleId="21">
    <w:name w:val="修订2"/>
    <w:autoRedefine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CB37-FDE1-411F-B93C-54CCD18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</dc:creator>
  <cp:lastModifiedBy>Administrator</cp:lastModifiedBy>
  <cp:revision>3</cp:revision>
  <dcterms:created xsi:type="dcterms:W3CDTF">2025-05-22T03:27:00Z</dcterms:created>
  <dcterms:modified xsi:type="dcterms:W3CDTF">2026-05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B58E1913144B3A9FEE6D592B07CCE6_13</vt:lpwstr>
  </property>
</Properties>
</file>